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405" w:rsidRPr="00A70892" w:rsidRDefault="00B91529" w:rsidP="00B9152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0892">
        <w:rPr>
          <w:rFonts w:ascii="Times New Roman" w:hAnsi="Times New Roman" w:cs="Times New Roman"/>
          <w:b/>
          <w:sz w:val="26"/>
          <w:szCs w:val="26"/>
        </w:rPr>
        <w:t xml:space="preserve">Оценка ожидаемого исполнения бюджета </w:t>
      </w:r>
    </w:p>
    <w:p w:rsidR="00B91529" w:rsidRPr="00A70892" w:rsidRDefault="00B91529" w:rsidP="00B9152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70892">
        <w:rPr>
          <w:rFonts w:ascii="Times New Roman" w:hAnsi="Times New Roman" w:cs="Times New Roman"/>
          <w:b/>
          <w:sz w:val="26"/>
          <w:szCs w:val="26"/>
        </w:rPr>
        <w:t>Китовского</w:t>
      </w:r>
      <w:proofErr w:type="spellEnd"/>
      <w:r w:rsidRPr="00A70892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за 2017 год</w:t>
      </w:r>
    </w:p>
    <w:p w:rsidR="00B91529" w:rsidRPr="00B91529" w:rsidRDefault="00B91529" w:rsidP="00B915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91529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1975"/>
        <w:gridCol w:w="1901"/>
        <w:gridCol w:w="1895"/>
        <w:gridCol w:w="1899"/>
        <w:gridCol w:w="1901"/>
      </w:tblGrid>
      <w:tr w:rsidR="00B91529" w:rsidTr="00B91529">
        <w:tc>
          <w:tcPr>
            <w:tcW w:w="1955" w:type="dxa"/>
            <w:vMerge w:val="restart"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 w:val="restart"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CA2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а </w:t>
            </w:r>
            <w:r w:rsidR="00CA21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енный</w:t>
            </w:r>
            <w:r w:rsidR="00CA21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01.11.2017</w:t>
            </w:r>
          </w:p>
        </w:tc>
        <w:tc>
          <w:tcPr>
            <w:tcW w:w="3805" w:type="dxa"/>
            <w:gridSpan w:val="2"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906" w:type="dxa"/>
            <w:vMerge w:val="restart"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жидаемого исполнения к плану 2017 года на 01.11.2017</w:t>
            </w:r>
          </w:p>
        </w:tc>
      </w:tr>
      <w:tr w:rsidR="00765170" w:rsidTr="00B91529">
        <w:tc>
          <w:tcPr>
            <w:tcW w:w="1955" w:type="dxa"/>
            <w:vMerge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11.2017</w:t>
            </w:r>
          </w:p>
        </w:tc>
        <w:tc>
          <w:tcPr>
            <w:tcW w:w="1904" w:type="dxa"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исполнение за 2017 год</w:t>
            </w:r>
          </w:p>
        </w:tc>
        <w:tc>
          <w:tcPr>
            <w:tcW w:w="1906" w:type="dxa"/>
            <w:vMerge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70" w:rsidTr="00B91529">
        <w:tc>
          <w:tcPr>
            <w:tcW w:w="1955" w:type="dxa"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</w:p>
        </w:tc>
        <w:tc>
          <w:tcPr>
            <w:tcW w:w="1905" w:type="dxa"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70" w:rsidTr="00B91529">
        <w:tc>
          <w:tcPr>
            <w:tcW w:w="1955" w:type="dxa"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логовые и неналоговые доходы</w:t>
            </w:r>
          </w:p>
        </w:tc>
        <w:tc>
          <w:tcPr>
            <w:tcW w:w="1905" w:type="dxa"/>
          </w:tcPr>
          <w:p w:rsidR="00B91529" w:rsidRDefault="00CA215F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000,00</w:t>
            </w:r>
          </w:p>
        </w:tc>
        <w:tc>
          <w:tcPr>
            <w:tcW w:w="1901" w:type="dxa"/>
          </w:tcPr>
          <w:p w:rsidR="00B91529" w:rsidRDefault="00521E32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424,64</w:t>
            </w:r>
          </w:p>
        </w:tc>
        <w:tc>
          <w:tcPr>
            <w:tcW w:w="1904" w:type="dxa"/>
          </w:tcPr>
          <w:p w:rsidR="00B91529" w:rsidRDefault="00765170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9000,00</w:t>
            </w:r>
          </w:p>
        </w:tc>
        <w:tc>
          <w:tcPr>
            <w:tcW w:w="1906" w:type="dxa"/>
          </w:tcPr>
          <w:p w:rsidR="00B91529" w:rsidRDefault="00765170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12000,00</w:t>
            </w:r>
          </w:p>
        </w:tc>
      </w:tr>
      <w:tr w:rsidR="00B91529" w:rsidTr="00B91529">
        <w:tc>
          <w:tcPr>
            <w:tcW w:w="1955" w:type="dxa"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905" w:type="dxa"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000,00</w:t>
            </w:r>
          </w:p>
        </w:tc>
        <w:tc>
          <w:tcPr>
            <w:tcW w:w="1901" w:type="dxa"/>
          </w:tcPr>
          <w:p w:rsidR="00B91529" w:rsidRDefault="00521E32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586,84</w:t>
            </w:r>
          </w:p>
        </w:tc>
        <w:tc>
          <w:tcPr>
            <w:tcW w:w="1904" w:type="dxa"/>
          </w:tcPr>
          <w:p w:rsidR="00B91529" w:rsidRDefault="00765170" w:rsidP="007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000,00</w:t>
            </w:r>
          </w:p>
        </w:tc>
        <w:tc>
          <w:tcPr>
            <w:tcW w:w="1906" w:type="dxa"/>
          </w:tcPr>
          <w:p w:rsidR="00B91529" w:rsidRDefault="00765170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06000,00</w:t>
            </w:r>
          </w:p>
        </w:tc>
      </w:tr>
      <w:tr w:rsidR="00765170" w:rsidTr="00B91529">
        <w:tc>
          <w:tcPr>
            <w:tcW w:w="1955" w:type="dxa"/>
          </w:tcPr>
          <w:p w:rsidR="00B91529" w:rsidRPr="00B91529" w:rsidRDefault="00B91529" w:rsidP="0024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2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05" w:type="dxa"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000,00</w:t>
            </w:r>
          </w:p>
        </w:tc>
        <w:tc>
          <w:tcPr>
            <w:tcW w:w="1901" w:type="dxa"/>
          </w:tcPr>
          <w:p w:rsidR="00B91529" w:rsidRDefault="00521E32" w:rsidP="0052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422,52</w:t>
            </w:r>
          </w:p>
        </w:tc>
        <w:tc>
          <w:tcPr>
            <w:tcW w:w="1904" w:type="dxa"/>
          </w:tcPr>
          <w:p w:rsidR="00B91529" w:rsidRDefault="00765170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00,00</w:t>
            </w:r>
          </w:p>
        </w:tc>
        <w:tc>
          <w:tcPr>
            <w:tcW w:w="1906" w:type="dxa"/>
          </w:tcPr>
          <w:p w:rsidR="00B91529" w:rsidRDefault="00CE2821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6000,00</w:t>
            </w:r>
          </w:p>
        </w:tc>
      </w:tr>
      <w:tr w:rsidR="00765170" w:rsidTr="00B91529">
        <w:tc>
          <w:tcPr>
            <w:tcW w:w="1955" w:type="dxa"/>
          </w:tcPr>
          <w:p w:rsidR="00B91529" w:rsidRPr="00B91529" w:rsidRDefault="00B91529" w:rsidP="0024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2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05" w:type="dxa"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901" w:type="dxa"/>
          </w:tcPr>
          <w:p w:rsidR="00B91529" w:rsidRDefault="00521E32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38,32</w:t>
            </w:r>
          </w:p>
        </w:tc>
        <w:tc>
          <w:tcPr>
            <w:tcW w:w="1904" w:type="dxa"/>
          </w:tcPr>
          <w:p w:rsidR="00B91529" w:rsidRDefault="00765170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0,00</w:t>
            </w:r>
          </w:p>
        </w:tc>
        <w:tc>
          <w:tcPr>
            <w:tcW w:w="1906" w:type="dxa"/>
          </w:tcPr>
          <w:p w:rsidR="00B91529" w:rsidRDefault="00CE2821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70000,00</w:t>
            </w:r>
          </w:p>
        </w:tc>
      </w:tr>
      <w:tr w:rsidR="00765170" w:rsidTr="00B91529">
        <w:tc>
          <w:tcPr>
            <w:tcW w:w="1955" w:type="dxa"/>
          </w:tcPr>
          <w:p w:rsidR="00B91529" w:rsidRPr="00B91529" w:rsidRDefault="00B91529" w:rsidP="0024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2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05" w:type="dxa"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0,00</w:t>
            </w:r>
          </w:p>
        </w:tc>
        <w:tc>
          <w:tcPr>
            <w:tcW w:w="1901" w:type="dxa"/>
          </w:tcPr>
          <w:p w:rsidR="00B91529" w:rsidRDefault="00521E32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675,93</w:t>
            </w:r>
          </w:p>
        </w:tc>
        <w:tc>
          <w:tcPr>
            <w:tcW w:w="1904" w:type="dxa"/>
          </w:tcPr>
          <w:p w:rsidR="00B91529" w:rsidRDefault="00765170" w:rsidP="007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00,00</w:t>
            </w:r>
          </w:p>
        </w:tc>
        <w:tc>
          <w:tcPr>
            <w:tcW w:w="1906" w:type="dxa"/>
          </w:tcPr>
          <w:p w:rsidR="00B91529" w:rsidRDefault="00CE2821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0000,00</w:t>
            </w:r>
          </w:p>
        </w:tc>
      </w:tr>
      <w:tr w:rsidR="00765170" w:rsidTr="00B91529">
        <w:tc>
          <w:tcPr>
            <w:tcW w:w="1955" w:type="dxa"/>
          </w:tcPr>
          <w:p w:rsidR="00B91529" w:rsidRPr="00B91529" w:rsidRDefault="00B91529" w:rsidP="0024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2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05" w:type="dxa"/>
          </w:tcPr>
          <w:p w:rsidR="00B91529" w:rsidRDefault="00B91529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901" w:type="dxa"/>
          </w:tcPr>
          <w:p w:rsidR="00B91529" w:rsidRDefault="00521E32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0,07</w:t>
            </w:r>
          </w:p>
        </w:tc>
        <w:tc>
          <w:tcPr>
            <w:tcW w:w="1904" w:type="dxa"/>
          </w:tcPr>
          <w:p w:rsidR="00B91529" w:rsidRDefault="00765170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906" w:type="dxa"/>
          </w:tcPr>
          <w:p w:rsidR="00B91529" w:rsidRDefault="00CE2821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5170" w:rsidTr="00B91529">
        <w:tc>
          <w:tcPr>
            <w:tcW w:w="1955" w:type="dxa"/>
          </w:tcPr>
          <w:p w:rsidR="00B91529" w:rsidRPr="00B91529" w:rsidRDefault="00712B0A" w:rsidP="0024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905" w:type="dxa"/>
          </w:tcPr>
          <w:p w:rsidR="00B91529" w:rsidRDefault="00712B0A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00,00</w:t>
            </w:r>
          </w:p>
        </w:tc>
        <w:tc>
          <w:tcPr>
            <w:tcW w:w="1901" w:type="dxa"/>
          </w:tcPr>
          <w:p w:rsidR="00B91529" w:rsidRDefault="00765170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37,80</w:t>
            </w:r>
          </w:p>
        </w:tc>
        <w:tc>
          <w:tcPr>
            <w:tcW w:w="1904" w:type="dxa"/>
          </w:tcPr>
          <w:p w:rsidR="00B91529" w:rsidRDefault="00765170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00,00</w:t>
            </w:r>
          </w:p>
        </w:tc>
        <w:tc>
          <w:tcPr>
            <w:tcW w:w="1906" w:type="dxa"/>
          </w:tcPr>
          <w:p w:rsidR="00B91529" w:rsidRDefault="00CE2821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4000,00</w:t>
            </w:r>
          </w:p>
        </w:tc>
      </w:tr>
      <w:tr w:rsidR="00765170" w:rsidTr="007F4CB6">
        <w:tc>
          <w:tcPr>
            <w:tcW w:w="1955" w:type="dxa"/>
            <w:vAlign w:val="bottom"/>
          </w:tcPr>
          <w:p w:rsidR="00CA215F" w:rsidRPr="00CA215F" w:rsidRDefault="00CA215F" w:rsidP="00245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15F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5" w:type="dxa"/>
          </w:tcPr>
          <w:p w:rsidR="00CA215F" w:rsidRDefault="00CA215F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,00</w:t>
            </w:r>
          </w:p>
        </w:tc>
        <w:tc>
          <w:tcPr>
            <w:tcW w:w="1901" w:type="dxa"/>
          </w:tcPr>
          <w:p w:rsidR="00CA215F" w:rsidRDefault="00521E32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25,00</w:t>
            </w:r>
          </w:p>
        </w:tc>
        <w:tc>
          <w:tcPr>
            <w:tcW w:w="1904" w:type="dxa"/>
          </w:tcPr>
          <w:p w:rsidR="00CA215F" w:rsidRDefault="00765170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000,00</w:t>
            </w:r>
          </w:p>
        </w:tc>
        <w:tc>
          <w:tcPr>
            <w:tcW w:w="1906" w:type="dxa"/>
          </w:tcPr>
          <w:p w:rsidR="00CA215F" w:rsidRDefault="00CE2821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4000,00</w:t>
            </w:r>
          </w:p>
        </w:tc>
      </w:tr>
      <w:tr w:rsidR="00765170" w:rsidTr="007F4CB6">
        <w:tc>
          <w:tcPr>
            <w:tcW w:w="1955" w:type="dxa"/>
            <w:vAlign w:val="bottom"/>
          </w:tcPr>
          <w:p w:rsidR="00CA215F" w:rsidRPr="00CA215F" w:rsidRDefault="00CA215F" w:rsidP="00245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15F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05" w:type="dxa"/>
          </w:tcPr>
          <w:p w:rsidR="00CA215F" w:rsidRDefault="00CA215F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901" w:type="dxa"/>
          </w:tcPr>
          <w:p w:rsidR="00CA215F" w:rsidRDefault="00521E32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12,80</w:t>
            </w:r>
          </w:p>
        </w:tc>
        <w:tc>
          <w:tcPr>
            <w:tcW w:w="1904" w:type="dxa"/>
          </w:tcPr>
          <w:p w:rsidR="00CA215F" w:rsidRDefault="00765170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906" w:type="dxa"/>
          </w:tcPr>
          <w:p w:rsidR="00CA215F" w:rsidRDefault="00CE2821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215F" w:rsidTr="007F4CB6">
        <w:tc>
          <w:tcPr>
            <w:tcW w:w="1955" w:type="dxa"/>
            <w:vAlign w:val="bottom"/>
          </w:tcPr>
          <w:p w:rsidR="00CA215F" w:rsidRPr="00CA215F" w:rsidRDefault="00CA215F" w:rsidP="00245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езвозмездные поступления</w:t>
            </w:r>
          </w:p>
        </w:tc>
        <w:tc>
          <w:tcPr>
            <w:tcW w:w="1905" w:type="dxa"/>
          </w:tcPr>
          <w:p w:rsidR="00CA215F" w:rsidRPr="00CA215F" w:rsidRDefault="00765170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9168,10</w:t>
            </w:r>
          </w:p>
        </w:tc>
        <w:tc>
          <w:tcPr>
            <w:tcW w:w="1901" w:type="dxa"/>
          </w:tcPr>
          <w:p w:rsidR="00CA215F" w:rsidRDefault="00765170" w:rsidP="0076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6191,10</w:t>
            </w:r>
          </w:p>
        </w:tc>
        <w:tc>
          <w:tcPr>
            <w:tcW w:w="1904" w:type="dxa"/>
          </w:tcPr>
          <w:p w:rsidR="00CA215F" w:rsidRDefault="00765170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9168,10</w:t>
            </w:r>
          </w:p>
        </w:tc>
        <w:tc>
          <w:tcPr>
            <w:tcW w:w="1906" w:type="dxa"/>
          </w:tcPr>
          <w:p w:rsidR="00CA215F" w:rsidRDefault="00CE2821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215F" w:rsidTr="007F4CB6">
        <w:tc>
          <w:tcPr>
            <w:tcW w:w="1955" w:type="dxa"/>
            <w:vAlign w:val="bottom"/>
          </w:tcPr>
          <w:p w:rsidR="00CA215F" w:rsidRPr="00CA215F" w:rsidRDefault="00CA215F" w:rsidP="00245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905" w:type="dxa"/>
          </w:tcPr>
          <w:p w:rsidR="00CA215F" w:rsidRDefault="00CA215F" w:rsidP="0052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21E32">
              <w:rPr>
                <w:rFonts w:ascii="Times New Roman" w:hAnsi="Times New Roman" w:cs="Times New Roman"/>
                <w:sz w:val="24"/>
                <w:szCs w:val="24"/>
              </w:rPr>
              <w:t>36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1901" w:type="dxa"/>
          </w:tcPr>
          <w:p w:rsidR="00CA215F" w:rsidRDefault="00765170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3615,74</w:t>
            </w:r>
          </w:p>
        </w:tc>
        <w:tc>
          <w:tcPr>
            <w:tcW w:w="1904" w:type="dxa"/>
          </w:tcPr>
          <w:p w:rsidR="00CA215F" w:rsidRDefault="00765170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8168,10</w:t>
            </w:r>
          </w:p>
        </w:tc>
        <w:tc>
          <w:tcPr>
            <w:tcW w:w="1906" w:type="dxa"/>
          </w:tcPr>
          <w:p w:rsidR="00CA215F" w:rsidRDefault="00CE2821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12000,00</w:t>
            </w:r>
          </w:p>
        </w:tc>
      </w:tr>
      <w:tr w:rsidR="00521E32" w:rsidTr="007F4CB6">
        <w:tc>
          <w:tcPr>
            <w:tcW w:w="1955" w:type="dxa"/>
            <w:vAlign w:val="bottom"/>
          </w:tcPr>
          <w:p w:rsidR="00521E32" w:rsidRDefault="00521E32" w:rsidP="00245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</w:p>
        </w:tc>
        <w:tc>
          <w:tcPr>
            <w:tcW w:w="1905" w:type="dxa"/>
          </w:tcPr>
          <w:p w:rsidR="00521E32" w:rsidRDefault="00521E32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1068,10</w:t>
            </w:r>
          </w:p>
        </w:tc>
        <w:tc>
          <w:tcPr>
            <w:tcW w:w="1901" w:type="dxa"/>
          </w:tcPr>
          <w:p w:rsidR="00521E32" w:rsidRDefault="00765170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9968,15</w:t>
            </w:r>
          </w:p>
        </w:tc>
        <w:tc>
          <w:tcPr>
            <w:tcW w:w="1904" w:type="dxa"/>
          </w:tcPr>
          <w:p w:rsidR="00521E32" w:rsidRDefault="00765170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1068,10</w:t>
            </w:r>
          </w:p>
        </w:tc>
        <w:tc>
          <w:tcPr>
            <w:tcW w:w="1906" w:type="dxa"/>
          </w:tcPr>
          <w:p w:rsidR="00521E32" w:rsidRDefault="00CE2821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1E32" w:rsidTr="007F4CB6">
        <w:tc>
          <w:tcPr>
            <w:tcW w:w="1955" w:type="dxa"/>
            <w:vAlign w:val="bottom"/>
          </w:tcPr>
          <w:p w:rsidR="00521E32" w:rsidRDefault="00521E32" w:rsidP="00245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(-)</w:t>
            </w:r>
          </w:p>
        </w:tc>
        <w:tc>
          <w:tcPr>
            <w:tcW w:w="1905" w:type="dxa"/>
          </w:tcPr>
          <w:p w:rsidR="00521E32" w:rsidRDefault="00521E32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94900,00</w:t>
            </w:r>
          </w:p>
        </w:tc>
        <w:tc>
          <w:tcPr>
            <w:tcW w:w="1901" w:type="dxa"/>
          </w:tcPr>
          <w:p w:rsidR="00521E32" w:rsidRDefault="00765170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36352,41</w:t>
            </w:r>
          </w:p>
        </w:tc>
        <w:tc>
          <w:tcPr>
            <w:tcW w:w="1904" w:type="dxa"/>
          </w:tcPr>
          <w:p w:rsidR="00521E32" w:rsidRDefault="00765170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82900,00</w:t>
            </w:r>
          </w:p>
        </w:tc>
        <w:tc>
          <w:tcPr>
            <w:tcW w:w="1906" w:type="dxa"/>
          </w:tcPr>
          <w:p w:rsidR="00521E32" w:rsidRDefault="00CE2821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2000,00</w:t>
            </w:r>
          </w:p>
        </w:tc>
      </w:tr>
      <w:tr w:rsidR="00521E32" w:rsidTr="007F4CB6">
        <w:tc>
          <w:tcPr>
            <w:tcW w:w="1955" w:type="dxa"/>
            <w:vAlign w:val="bottom"/>
          </w:tcPr>
          <w:p w:rsidR="00521E32" w:rsidRDefault="00521E32" w:rsidP="00245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ци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+)</w:t>
            </w:r>
          </w:p>
        </w:tc>
        <w:tc>
          <w:tcPr>
            <w:tcW w:w="1905" w:type="dxa"/>
          </w:tcPr>
          <w:p w:rsidR="00521E32" w:rsidRDefault="00521E32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521E32" w:rsidRDefault="00521E32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521E32" w:rsidRDefault="00521E32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21E32" w:rsidRDefault="00521E32" w:rsidP="00B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529" w:rsidRDefault="00B91529" w:rsidP="00B915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529" w:rsidRPr="00B91529" w:rsidRDefault="00B91529" w:rsidP="00B9152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91529" w:rsidRPr="00B91529" w:rsidSect="00543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209"/>
    <w:rsid w:val="00521E32"/>
    <w:rsid w:val="00543405"/>
    <w:rsid w:val="005E67F1"/>
    <w:rsid w:val="00712B0A"/>
    <w:rsid w:val="00765170"/>
    <w:rsid w:val="00A70892"/>
    <w:rsid w:val="00B91529"/>
    <w:rsid w:val="00CA215F"/>
    <w:rsid w:val="00CE2821"/>
    <w:rsid w:val="00ED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2F6E0-B65D-4591-9D15-E996FEF4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1-15T05:33:00Z</dcterms:created>
  <dcterms:modified xsi:type="dcterms:W3CDTF">2017-11-15T07:05:00Z</dcterms:modified>
</cp:coreProperties>
</file>